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C61A5F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لشهر </w:t>
      </w:r>
      <w:r w:rsidR="00C61A5F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أوت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1B0A52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2016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30433B" w:rsidP="00442A2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745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30433B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1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30433B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8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30433B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30433B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4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30433B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2454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811B3C" w:rsidRDefault="0030433B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5925</w:t>
            </w:r>
          </w:p>
        </w:tc>
      </w:tr>
      <w:tr w:rsidR="000B0B34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811B3C" w:rsidRDefault="00FB6B42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0433B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773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0433B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7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0433B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5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0433B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5B745E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5B745E" w:rsidRPr="00334D8D" w:rsidRDefault="005B745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5B745E" w:rsidRPr="00334D8D" w:rsidRDefault="0030433B" w:rsidP="00161B6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5B745E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5B745E" w:rsidRPr="00334D8D" w:rsidRDefault="005B745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5B745E" w:rsidRPr="00334D8D" w:rsidRDefault="0030433B" w:rsidP="0009584D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338"/>
        <w:gridCol w:w="4876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C37E14">
        <w:trPr>
          <w:trHeight w:val="318"/>
        </w:trPr>
        <w:tc>
          <w:tcPr>
            <w:tcW w:w="433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87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A5523C" w:rsidRPr="0009584D" w:rsidTr="00C37E14">
        <w:trPr>
          <w:trHeight w:val="286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</w:tr>
      <w:tr w:rsidR="00A5523C" w:rsidRPr="0009584D" w:rsidTr="00C37E14">
        <w:trPr>
          <w:trHeight w:val="135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A5523C" w:rsidRPr="0009584D" w:rsidTr="00C37E14">
        <w:trPr>
          <w:trHeight w:val="252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 التعريفات</w:t>
            </w:r>
          </w:p>
        </w:tc>
      </w:tr>
      <w:tr w:rsidR="00A5523C" w:rsidRPr="0009584D" w:rsidTr="00C37E14">
        <w:trPr>
          <w:trHeight w:val="171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سلامة المواد الغذائية</w:t>
            </w:r>
          </w:p>
        </w:tc>
        <w:tc>
          <w:tcPr>
            <w:tcW w:w="4876" w:type="dxa"/>
            <w:vAlign w:val="center"/>
          </w:tcPr>
          <w:p w:rsidR="00A5523C" w:rsidRDefault="00A5523C" w:rsidP="00A552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إشهار البيانات القانونية</w:t>
            </w:r>
          </w:p>
        </w:tc>
      </w:tr>
      <w:tr w:rsidR="00A5523C" w:rsidRPr="0009584D" w:rsidTr="00C37E14">
        <w:trPr>
          <w:trHeight w:val="298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/</w:t>
            </w:r>
          </w:p>
        </w:tc>
      </w:tr>
      <w:tr w:rsidR="00A5523C" w:rsidRPr="0009584D" w:rsidTr="00C37E14">
        <w:trPr>
          <w:trHeight w:val="335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خالفة عدم تعديل بيانات السجل التجاري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/</w:t>
            </w:r>
          </w:p>
        </w:tc>
      </w:tr>
      <w:tr w:rsidR="00AC59A6" w:rsidRPr="0009584D" w:rsidTr="00C37E14">
        <w:trPr>
          <w:trHeight w:val="100"/>
        </w:trPr>
        <w:tc>
          <w:tcPr>
            <w:tcW w:w="4338" w:type="dxa"/>
          </w:tcPr>
          <w:p w:rsidR="00AC59A6" w:rsidRDefault="00C20271" w:rsidP="00C2027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 w:hint="cs"/>
                <w:b/>
                <w:bCs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عد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تسجيل في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السجل التجاري</w:t>
            </w:r>
          </w:p>
        </w:tc>
        <w:tc>
          <w:tcPr>
            <w:tcW w:w="4876" w:type="dxa"/>
          </w:tcPr>
          <w:p w:rsidR="00AC59A6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 w:hint="cs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rtl/>
                <w:lang w:eastAsia="en-US" w:bidi="ar-DZ"/>
              </w:rPr>
              <w:t xml:space="preserve"> /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552"/>
      </w:tblGrid>
      <w:tr w:rsidR="00445F57" w:rsidRPr="00A870F9" w:rsidTr="00C37E14">
        <w:trPr>
          <w:cnfStyle w:val="100000000000"/>
          <w:trHeight w:val="405"/>
        </w:trPr>
        <w:tc>
          <w:tcPr>
            <w:cnfStyle w:val="001000000000"/>
            <w:tcW w:w="94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C37E14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C37E14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C37E14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C37E14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C37E14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C37E14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C37E14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C37E14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D94BD7" w:rsidRDefault="00D94BD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  <w:rtl/>
        </w:rPr>
      </w:pPr>
    </w:p>
    <w:p w:rsidR="00445F57" w:rsidRPr="00D94BD7" w:rsidRDefault="00445F57" w:rsidP="00D94BD7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FC" w:rsidRDefault="00CB5BFC" w:rsidP="006865C3">
      <w:r>
        <w:separator/>
      </w:r>
    </w:p>
  </w:endnote>
  <w:endnote w:type="continuationSeparator" w:id="1">
    <w:p w:rsidR="00CB5BFC" w:rsidRDefault="00CB5BFC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FC" w:rsidRDefault="00CB5BFC" w:rsidP="006865C3">
      <w:r>
        <w:separator/>
      </w:r>
    </w:p>
  </w:footnote>
  <w:footnote w:type="continuationSeparator" w:id="1">
    <w:p w:rsidR="00CB5BFC" w:rsidRDefault="00CB5BFC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6CD0"/>
    <w:rsid w:val="002F304D"/>
    <w:rsid w:val="002F651C"/>
    <w:rsid w:val="002F744A"/>
    <w:rsid w:val="0030433B"/>
    <w:rsid w:val="003064B4"/>
    <w:rsid w:val="00311FBE"/>
    <w:rsid w:val="003124B6"/>
    <w:rsid w:val="003140F2"/>
    <w:rsid w:val="00334D8D"/>
    <w:rsid w:val="003459B0"/>
    <w:rsid w:val="003528DE"/>
    <w:rsid w:val="003574E8"/>
    <w:rsid w:val="00360705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225E"/>
    <w:rsid w:val="006865C3"/>
    <w:rsid w:val="0069031E"/>
    <w:rsid w:val="006A2D12"/>
    <w:rsid w:val="006B1C7F"/>
    <w:rsid w:val="006C078C"/>
    <w:rsid w:val="006D0904"/>
    <w:rsid w:val="006D2673"/>
    <w:rsid w:val="006D5026"/>
    <w:rsid w:val="006E4002"/>
    <w:rsid w:val="006E54A6"/>
    <w:rsid w:val="006F3DAF"/>
    <w:rsid w:val="00701218"/>
    <w:rsid w:val="00701596"/>
    <w:rsid w:val="00713E7A"/>
    <w:rsid w:val="00726A8A"/>
    <w:rsid w:val="00736800"/>
    <w:rsid w:val="0074296E"/>
    <w:rsid w:val="007465AC"/>
    <w:rsid w:val="00751690"/>
    <w:rsid w:val="00753D80"/>
    <w:rsid w:val="0075633B"/>
    <w:rsid w:val="00763FF6"/>
    <w:rsid w:val="007644FF"/>
    <w:rsid w:val="007771B2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11B3C"/>
    <w:rsid w:val="00841654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E60E9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64BC9"/>
    <w:rsid w:val="00965EFA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068F"/>
    <w:rsid w:val="00A54F9C"/>
    <w:rsid w:val="00A5523C"/>
    <w:rsid w:val="00A6612B"/>
    <w:rsid w:val="00A723FF"/>
    <w:rsid w:val="00A72D6E"/>
    <w:rsid w:val="00A74FE5"/>
    <w:rsid w:val="00A870F9"/>
    <w:rsid w:val="00A9392E"/>
    <w:rsid w:val="00A9426D"/>
    <w:rsid w:val="00AA37B4"/>
    <w:rsid w:val="00AA6986"/>
    <w:rsid w:val="00AB5AE7"/>
    <w:rsid w:val="00AB76FE"/>
    <w:rsid w:val="00AC59A6"/>
    <w:rsid w:val="00AD2173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BFC"/>
    <w:rsid w:val="00CC0E5E"/>
    <w:rsid w:val="00CC669A"/>
    <w:rsid w:val="00CC6971"/>
    <w:rsid w:val="00CD69CB"/>
    <w:rsid w:val="00CE05EE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6BD"/>
    <w:rsid w:val="00D8693E"/>
    <w:rsid w:val="00D91ADF"/>
    <w:rsid w:val="00D94BD7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7336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81A04"/>
    <w:rsid w:val="00EA1F71"/>
    <w:rsid w:val="00EA37A8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w-qualité</cp:lastModifiedBy>
  <cp:revision>718</cp:revision>
  <cp:lastPrinted>2016-09-01T07:56:00Z</cp:lastPrinted>
  <dcterms:created xsi:type="dcterms:W3CDTF">2013-05-13T08:51:00Z</dcterms:created>
  <dcterms:modified xsi:type="dcterms:W3CDTF">2016-09-01T07:56:00Z</dcterms:modified>
</cp:coreProperties>
</file>